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AE450F"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AE450F">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AE450F">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AE450F">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AE450F">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AE450F">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r w:rsidR="00002E87">
        <w:fldChar w:fldCharType="begin"/>
      </w:r>
      <w:r w:rsidR="00002E87">
        <w:instrText xml:space="preserve"> SEQ FIGURA \* ARABIC </w:instrText>
      </w:r>
      <w:r w:rsidR="00002E87">
        <w:fldChar w:fldCharType="separate"/>
      </w:r>
      <w:r w:rsidR="00912E3D">
        <w:rPr>
          <w:noProof/>
        </w:rPr>
        <w:t>1</w:t>
      </w:r>
      <w:r w:rsidR="00002E87">
        <w:rPr>
          <w:noProof/>
        </w:rPr>
        <w:fldChar w:fldCharType="end"/>
      </w:r>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Além das informações da estudante Sara Elisa Capelo de Lima (Lima, 2025), é importante destacar o depoimento da enfermeira Jamila Leal, profissional do Banco de Leite Humano do Complexo Hospitalar Samuel Libânio. Em entrevista para o G1 Sul de Minas, Jamila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r w:rsidR="00002E87">
        <w:fldChar w:fldCharType="begin"/>
      </w:r>
      <w:r w:rsidR="00002E87">
        <w:instrText xml:space="preserve"> SEQ QUADRO \* ARABIC </w:instrText>
      </w:r>
      <w:r w:rsidR="00002E87">
        <w:fldChar w:fldCharType="separate"/>
      </w:r>
      <w:r>
        <w:rPr>
          <w:noProof/>
        </w:rPr>
        <w:t>1</w:t>
      </w:r>
      <w:r w:rsidR="00002E87">
        <w:rPr>
          <w:noProof/>
        </w:rPr>
        <w:fldChar w:fldCharType="end"/>
      </w:r>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lastRenderedPageBreak/>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7F227D6F" w14:textId="651CDB81" w:rsidR="00B44600" w:rsidRPr="00B44600" w:rsidRDefault="00B44600" w:rsidP="00B44600">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B44600">
      <w:pPr>
        <w:pStyle w:val="PargrafodaLista"/>
        <w:numPr>
          <w:ilvl w:val="0"/>
          <w:numId w:val="30"/>
        </w:numPr>
      </w:pPr>
      <w:r w:rsidRPr="00B44600">
        <w:t xml:space="preserve"> Notebook Acer, com RAM de 8 Gbytes, SSD de 512 Gbytes e processador Intel i3 10ª Gen.</w:t>
      </w:r>
    </w:p>
    <w:p w14:paraId="08E1BDE0" w14:textId="65D8951B" w:rsidR="001F6269" w:rsidRPr="0073413E" w:rsidRDefault="001F6269" w:rsidP="00B44600">
      <w:pPr>
        <w:ind w:left="360"/>
      </w:pP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w:t>
      </w:r>
      <w:r>
        <w:lastRenderedPageBreak/>
        <w:t>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r w:rsidR="00002E87">
        <w:fldChar w:fldCharType="begin"/>
      </w:r>
      <w:r w:rsidR="00002E87">
        <w:instrText xml:space="preserve"> SEQ FIGURA \* ARABIC </w:instrText>
      </w:r>
      <w:r w:rsidR="00002E87">
        <w:fldChar w:fldCharType="separate"/>
      </w:r>
      <w:r>
        <w:rPr>
          <w:noProof/>
        </w:rPr>
        <w:t>2</w:t>
      </w:r>
      <w:r w:rsidR="00002E87">
        <w:rPr>
          <w:noProof/>
        </w:rPr>
        <w:fldChar w:fldCharType="end"/>
      </w:r>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Pr="00F57265"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77F8C67" w14:textId="519CC7FC" w:rsidR="00691936" w:rsidRDefault="00136AC3" w:rsidP="008667B4">
      <w:r>
        <w:lastRenderedPageBreak/>
        <w:t xml:space="preserve"> </w:t>
      </w:r>
      <w:r w:rsidR="00566041" w:rsidRPr="00566041">
        <w:rPr>
          <w:noProof/>
        </w:rPr>
        <w:drawing>
          <wp:inline distT="0" distB="0" distL="0" distR="0" wp14:anchorId="06B0E744" wp14:editId="015F8B5E">
            <wp:extent cx="5612130" cy="1637665"/>
            <wp:effectExtent l="19050" t="1905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37665"/>
                    </a:xfrm>
                    <a:prstGeom prst="rect">
                      <a:avLst/>
                    </a:prstGeom>
                    <a:ln>
                      <a:solidFill>
                        <a:schemeClr val="tx1"/>
                      </a:solidFill>
                    </a:ln>
                  </pic:spPr>
                </pic:pic>
              </a:graphicData>
            </a:graphic>
          </wp:inline>
        </w:drawing>
      </w:r>
    </w:p>
    <w:p w14:paraId="1E38E2F0" w14:textId="77777777" w:rsidR="0073413E" w:rsidRDefault="00912E3D" w:rsidP="0073413E">
      <w:pPr>
        <w:pStyle w:val="Legenda"/>
      </w:pPr>
      <w:bookmarkStart w:id="23" w:name="_Toc199351268"/>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8822E3">
        <w:t xml:space="preserve"> Subdivisão das pastas de codificação do projeto.</w:t>
      </w:r>
      <w:bookmarkEnd w:id="23"/>
    </w:p>
    <w:p w14:paraId="5287143A" w14:textId="6A0724B2" w:rsidR="0073413E" w:rsidRPr="0073413E" w:rsidRDefault="0073413E" w:rsidP="0073413E">
      <w:pPr>
        <w:pStyle w:val="Legenda"/>
      </w:pPr>
      <w:r>
        <w:rPr>
          <w:highlight w:val="yellow"/>
        </w:rPr>
        <w:t xml:space="preserve">Pasta </w:t>
      </w:r>
      <w:r w:rsidRPr="0073413E">
        <w:rPr>
          <w:highlight w:val="yellow"/>
        </w:rPr>
        <w:t>bochebeckend: o nome correto é backend</w:t>
      </w:r>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r w:rsidR="00002E87">
        <w:fldChar w:fldCharType="begin"/>
      </w:r>
      <w:r w:rsidR="00002E87">
        <w:instrText xml:space="preserve"> SEQ FIGURA \* ARABIC </w:instrText>
      </w:r>
      <w:r w:rsidR="00002E87">
        <w:fldChar w:fldCharType="separate"/>
      </w:r>
      <w:r>
        <w:rPr>
          <w:noProof/>
        </w:rPr>
        <w:t>3</w:t>
      </w:r>
      <w:r w:rsidR="00002E87">
        <w:rPr>
          <w:noProof/>
        </w:rPr>
        <w:fldChar w:fldCharType="end"/>
      </w:r>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lastRenderedPageBreak/>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lastRenderedPageBreak/>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41E6B233" w:rsidR="00A83DE3" w:rsidRDefault="00A83DE3" w:rsidP="008667B4">
      <w:r>
        <w:t xml:space="preserve">O sistema deverá utilizar o protocolo seguro </w:t>
      </w:r>
      <w:r w:rsidRPr="00174425">
        <w:t>HTTPS</w:t>
      </w:r>
      <w:r w:rsidR="00174425" w:rsidRPr="00174425">
        <w:t xml:space="preserve"> </w:t>
      </w:r>
      <w:r w:rsidR="00174425">
        <w:t>(HyperText Transfer Protocol)</w:t>
      </w:r>
      <w:r>
        <w:t xml:space="preserve"> para garantir a transmissão segura dos dados entre cliente e servidor.</w:t>
      </w:r>
    </w:p>
    <w:p w14:paraId="1851CFEA" w14:textId="30E1B483" w:rsidR="00A83DE3" w:rsidRDefault="00A83DE3" w:rsidP="008667B4">
      <w:r>
        <w:lastRenderedPageBreak/>
        <w:t xml:space="preserve">As senhas dos usuários deverão ser armazenadas de forma criptografada utilizando a técnica </w:t>
      </w:r>
      <w:r w:rsidRPr="00FD766D">
        <w:rPr>
          <w:i/>
        </w:rPr>
        <w:t>bcrypt</w:t>
      </w:r>
      <w:r w:rsidR="00617774">
        <w:rPr>
          <w:i/>
        </w:rPr>
        <w:t xml:space="preserve"> e </w:t>
      </w:r>
      <w:r w:rsidR="00617774" w:rsidRPr="00174425">
        <w:t>JWT</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47F849E6" w:rsidR="00820EFA" w:rsidRDefault="0039284C" w:rsidP="008667B4">
      <w:pPr>
        <w:pStyle w:val="PargrafodaLista"/>
        <w:numPr>
          <w:ilvl w:val="0"/>
          <w:numId w:val="21"/>
        </w:numPr>
      </w:pPr>
      <w:r>
        <w:t>m</w:t>
      </w:r>
      <w:r w:rsidR="00820EFA">
        <w:t>ínimo de 8 caracteres</w:t>
      </w:r>
      <w:r w:rsidR="00617774">
        <w:t xml:space="preserve"> e </w:t>
      </w:r>
      <w:bookmarkStart w:id="35" w:name="_GoBack"/>
      <w:bookmarkEnd w:id="35"/>
      <w:r w:rsidR="00617774" w:rsidRPr="00174425">
        <w:t>máximo de</w:t>
      </w:r>
      <w:r w:rsidR="00174425" w:rsidRPr="00174425">
        <w:t xml:space="preserve"> 16</w:t>
      </w:r>
      <w:r w:rsidR="00617774" w:rsidRPr="00174425">
        <w:t xml:space="preserve"> </w:t>
      </w:r>
      <w:r w:rsidR="00820EFA" w:rsidRPr="00174425">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7413C0B" w14:textId="3445F91A" w:rsidR="008322FF" w:rsidRDefault="00A83DE3" w:rsidP="008667B4">
      <w:pPr>
        <w:pStyle w:val="PargrafodaLista"/>
        <w:numPr>
          <w:ilvl w:val="0"/>
          <w:numId w:val="31"/>
        </w:numPr>
      </w:pPr>
      <w:r w:rsidRPr="008322FF">
        <w:rPr>
          <w:i/>
          <w:lang w:val="en-US"/>
        </w:rPr>
        <w:t>Back-end</w:t>
      </w:r>
      <w:r w:rsidR="008322FF">
        <w:rPr>
          <w:i/>
          <w:lang w:val="en-US"/>
        </w:rPr>
        <w:t xml:space="preserve"> </w:t>
      </w:r>
      <w:r w:rsidR="008322FF">
        <w:t>(API REST)</w:t>
      </w:r>
      <w:r w:rsidRPr="008322FF">
        <w:rPr>
          <w:lang w:val="en-US"/>
        </w:rPr>
        <w:t xml:space="preserve">: </w:t>
      </w:r>
      <w:r w:rsidR="008322FF">
        <w:t>Spring Boot (com Java)</w:t>
      </w:r>
    </w:p>
    <w:p w14:paraId="4E95B3E5" w14:textId="7CA95BCB"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localhos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6" w:name="_Toc201323568"/>
      <w:r>
        <w:t>5.1.3 Principais Regras de Negócio</w:t>
      </w:r>
      <w:bookmarkEnd w:id="36"/>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7" w:name="_Toc201323569"/>
      <w:r>
        <w:lastRenderedPageBreak/>
        <w:t>5.2 ANÁLISE DOS REQUISITOS</w:t>
      </w:r>
      <w:bookmarkEnd w:id="37"/>
    </w:p>
    <w:p w14:paraId="391A9588" w14:textId="77777777" w:rsidR="00AF5692" w:rsidRDefault="00AF5692" w:rsidP="00F02C0D">
      <w:pPr>
        <w:pStyle w:val="Ttulo3"/>
      </w:pPr>
    </w:p>
    <w:p w14:paraId="62E7008A" w14:textId="1BF389CE" w:rsidR="006450F4" w:rsidRDefault="000B2F09" w:rsidP="00F02C0D">
      <w:pPr>
        <w:pStyle w:val="Ttulo3"/>
      </w:pPr>
      <w:bookmarkStart w:id="38" w:name="_Toc201323570"/>
      <w:r>
        <w:t xml:space="preserve">5.2.1 </w:t>
      </w:r>
      <w:r w:rsidR="00B05404">
        <w:t>Visão Funcional</w:t>
      </w:r>
      <w:bookmarkEnd w:id="38"/>
    </w:p>
    <w:p w14:paraId="7BD10858" w14:textId="77777777" w:rsidR="00095288" w:rsidRDefault="00095288" w:rsidP="008667B4">
      <w:pPr>
        <w:pStyle w:val="NormalWeb"/>
      </w:pPr>
      <w:bookmarkStart w:id="39"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D776E8" w:rsidRDefault="00095288" w:rsidP="00FB61FF">
      <w:pPr>
        <w:pStyle w:val="NormalWeb"/>
        <w:rPr>
          <w:highlight w:val="yellow"/>
        </w:rPr>
      </w:pPr>
      <w:bookmarkStart w:id="40" w:name="_Toc192060097"/>
      <w:r w:rsidRPr="006450F4">
        <w:t xml:space="preserve">O modelo de casos de uso é constituído pelo diagrama de casos de uso e pela descrição dos </w:t>
      </w:r>
      <w:r w:rsidRPr="00D776E8">
        <w:rPr>
          <w:highlight w:val="yellow"/>
        </w:rPr>
        <w:t xml:space="preserve">fluxos de </w:t>
      </w:r>
      <w:r w:rsidR="00C36C74" w:rsidRPr="00D776E8">
        <w:rPr>
          <w:highlight w:val="yellow"/>
        </w:rPr>
        <w:t>eventos. O diagrama e as descrições dos fluxos de eventos estão</w:t>
      </w:r>
      <w:r w:rsidRPr="00D776E8">
        <w:rPr>
          <w:highlight w:val="yellow"/>
        </w:rPr>
        <w:t xml:space="preserve"> no Apêndice C.</w:t>
      </w:r>
      <w:bookmarkEnd w:id="40"/>
    </w:p>
    <w:p w14:paraId="6B3A2AD2" w14:textId="6C64E6A8" w:rsidR="00A31A97" w:rsidRDefault="00D776E8" w:rsidP="00FB61FF">
      <w:pPr>
        <w:pStyle w:val="NormalWeb"/>
      </w:pPr>
      <w:r w:rsidRPr="00D776E8">
        <w:rPr>
          <w:highlight w:val="yellow"/>
        </w:rPr>
        <w:t>/* Melhorar a organização dessa pasta. Criar subpastas para o arquivo do Ideas Modeler, figuras e fluxos de eventos</w:t>
      </w:r>
      <w:r>
        <w:rPr>
          <w:highlight w:val="yellow"/>
        </w:rPr>
        <w:t>, retirar arquivos temporários.</w:t>
      </w:r>
      <w:r w:rsidRPr="00D776E8">
        <w:rPr>
          <w:highlight w:val="yellow"/>
        </w:rPr>
        <w:t xml:space="preserve"> */</w:t>
      </w:r>
    </w:p>
    <w:p w14:paraId="75F1AE6B" w14:textId="58BA3F67" w:rsidR="00D776E8" w:rsidRDefault="00D776E8" w:rsidP="00FB61FF">
      <w:pPr>
        <w:pStyle w:val="NormalWeb"/>
      </w:pPr>
      <w:r w:rsidRPr="00D776E8">
        <w:rPr>
          <w:highlight w:val="yellow"/>
        </w:rPr>
        <w:t>/* Recuperar senha deve ter a participação do ator Servidor de E-mail */</w:t>
      </w:r>
    </w:p>
    <w:p w14:paraId="7C1F4415" w14:textId="39E38424" w:rsidR="00D776E8" w:rsidRDefault="00D776E8" w:rsidP="00FB61FF">
      <w:pPr>
        <w:pStyle w:val="NormalWeb"/>
      </w:pPr>
      <w:r w:rsidRPr="00D776E8">
        <w:rPr>
          <w:highlight w:val="yellow"/>
        </w:rPr>
        <w:t>/* Diagrama de caso de uso “Módulo Doadora/receptora” está confuso. As linhas estão muito inclinadas. O nome do caso de uso “Meu perfil” precisa ter verbo de ação.</w:t>
      </w:r>
      <w:r>
        <w:t xml:space="preserve"> </w:t>
      </w:r>
    </w:p>
    <w:p w14:paraId="68513D1B" w14:textId="374B367C" w:rsidR="00D776E8" w:rsidRDefault="00D776E8" w:rsidP="00FB61FF">
      <w:pPr>
        <w:pStyle w:val="NormalWeb"/>
      </w:pPr>
      <w:r w:rsidRPr="00D776E8">
        <w:rPr>
          <w:highlight w:val="yellow"/>
        </w:rPr>
        <w:t>/* Retirar o diagrama de caso de uso Módulo Login, pois já estão sendo representados no diagrama “Módulo de autenticação */</w:t>
      </w:r>
    </w:p>
    <w:p w14:paraId="5B7616DA" w14:textId="0DC39DD3" w:rsidR="00D776E8" w:rsidRDefault="00D776E8" w:rsidP="00FB61FF">
      <w:pPr>
        <w:pStyle w:val="NormalWeb"/>
      </w:pPr>
      <w:r w:rsidRPr="00D776E8">
        <w:rPr>
          <w:highlight w:val="yellow"/>
        </w:rPr>
        <w:t>/* Módulo Profissional de Saúde – evite a sobreposição</w:t>
      </w:r>
      <w:r>
        <w:rPr>
          <w:highlight w:val="yellow"/>
        </w:rPr>
        <w:t xml:space="preserve"> da linha</w:t>
      </w:r>
      <w:r w:rsidRPr="00D776E8">
        <w:rPr>
          <w:highlight w:val="yellow"/>
        </w:rPr>
        <w:t>, basta associar ao caso de uso já localizado à direita</w:t>
      </w:r>
      <w:r w:rsidR="00BB09F8">
        <w:rPr>
          <w:highlight w:val="yellow"/>
        </w:rPr>
        <w:t>.</w:t>
      </w:r>
      <w:r w:rsidRPr="00D776E8">
        <w:rPr>
          <w:highlight w:val="yellow"/>
        </w:rPr>
        <w:t xml:space="preserve"> */</w:t>
      </w:r>
    </w:p>
    <w:p w14:paraId="248A5D61" w14:textId="4413404E" w:rsidR="00BB09F8" w:rsidRDefault="00BB09F8" w:rsidP="00FB61FF">
      <w:pPr>
        <w:pStyle w:val="NormalWeb"/>
      </w:pPr>
      <w:r w:rsidRPr="00BB09F8">
        <w:rPr>
          <w:highlight w:val="yellow"/>
        </w:rPr>
        <w:t>/* Há 3 módulos no diagrama de visão geral, sendo que foram modelados outros de forma separada */</w:t>
      </w:r>
    </w:p>
    <w:p w14:paraId="588A5357" w14:textId="6A99241E" w:rsidR="00D776E8" w:rsidRPr="00686869" w:rsidRDefault="00EC10F9" w:rsidP="00FB61FF">
      <w:pPr>
        <w:pStyle w:val="NormalWeb"/>
      </w:pPr>
      <w:r w:rsidRPr="00EC10F9">
        <w:rPr>
          <w:highlight w:val="yellow"/>
        </w:rPr>
        <w:t>/* Os atores Servidor de e-mail e Servidor de Mapas devem aparecer associados aos casos de uso onde são necessários */</w:t>
      </w:r>
    </w:p>
    <w:p w14:paraId="748E2F05" w14:textId="77777777" w:rsidR="000B2F09" w:rsidRDefault="000B2F09" w:rsidP="00F02C0D">
      <w:pPr>
        <w:pStyle w:val="Ttulo3"/>
      </w:pPr>
      <w:bookmarkStart w:id="41" w:name="_Toc201323571"/>
      <w:r>
        <w:lastRenderedPageBreak/>
        <w:t>5.2.</w:t>
      </w:r>
      <w:r w:rsidR="00C15E21">
        <w:t>2</w:t>
      </w:r>
      <w:r w:rsidR="006766ED">
        <w:t xml:space="preserve"> Modelo </w:t>
      </w:r>
      <w:r w:rsidR="00C15E21">
        <w:t xml:space="preserve">Conceitual </w:t>
      </w:r>
      <w:r w:rsidR="006766ED">
        <w:t>dos Dados</w:t>
      </w:r>
      <w:bookmarkEnd w:id="41"/>
    </w:p>
    <w:p w14:paraId="2EA57E3B" w14:textId="30B7F0E7" w:rsidR="00200E9F" w:rsidRDefault="000B2F09" w:rsidP="00FB61FF">
      <w:pPr>
        <w:pStyle w:val="NormalWeb"/>
      </w:pPr>
      <w:bookmarkStart w:id="42" w:name="_Toc192060100"/>
      <w:bookmarkStart w:id="43" w:name="_Toc192060099"/>
      <w:bookmarkEnd w:id="39"/>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2"/>
    </w:p>
    <w:p w14:paraId="355578DD" w14:textId="77777777" w:rsidR="004D139A" w:rsidRDefault="00AC4661" w:rsidP="00F02C0D">
      <w:pPr>
        <w:pStyle w:val="Ttulo3"/>
      </w:pPr>
      <w:bookmarkStart w:id="44" w:name="_Toc201323572"/>
      <w:bookmarkStart w:id="45" w:name="_Toc192060101"/>
      <w:bookmarkEnd w:id="43"/>
      <w:r>
        <w:t xml:space="preserve">5.2.3 </w:t>
      </w:r>
      <w:r w:rsidR="004D139A">
        <w:t xml:space="preserve">Modelo </w:t>
      </w:r>
      <w:r w:rsidR="00B0509A">
        <w:t>Inicial da</w:t>
      </w:r>
      <w:r w:rsidR="004D139A">
        <w:t xml:space="preserve"> Interface d</w:t>
      </w:r>
      <w:r w:rsidR="002E525C">
        <w:t>e</w:t>
      </w:r>
      <w:r w:rsidR="004D139A">
        <w:t xml:space="preserve"> Usuário</w:t>
      </w:r>
      <w:bookmarkEnd w:id="44"/>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6" w:name="_Toc201323573"/>
      <w:r>
        <w:lastRenderedPageBreak/>
        <w:t>6 ARQUITETURA E PROJETO</w:t>
      </w:r>
      <w:bookmarkEnd w:id="45"/>
      <w:r>
        <w:t xml:space="preserve"> DO SISTEMA</w:t>
      </w:r>
      <w:r w:rsidR="00EB6814">
        <w:t xml:space="preserve"> DE SOFTWARE</w:t>
      </w:r>
      <w:bookmarkEnd w:id="46"/>
    </w:p>
    <w:p w14:paraId="36C2F580" w14:textId="7528E8E7" w:rsidR="00D43188" w:rsidRDefault="00D43188" w:rsidP="008667B4">
      <w:pPr>
        <w:pStyle w:val="NormalWeb"/>
      </w:pPr>
      <w:bookmarkStart w:id="47"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8" w:name="_Toc201323574"/>
      <w:r>
        <w:t>6.1 V</w:t>
      </w:r>
      <w:bookmarkEnd w:id="47"/>
      <w:r>
        <w:t>ISÃO ESTRUTURAL</w:t>
      </w:r>
      <w:bookmarkStart w:id="49" w:name="_Toc192060104"/>
      <w:bookmarkEnd w:id="48"/>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50" w:name="_Toc201323575"/>
      <w:r>
        <w:t xml:space="preserve">6.1.1 Diagrama de </w:t>
      </w:r>
      <w:r w:rsidR="00B07DA6">
        <w:t>P</w:t>
      </w:r>
      <w:r>
        <w:t>acotes</w:t>
      </w:r>
      <w:bookmarkEnd w:id="49"/>
      <w:bookmarkEnd w:id="50"/>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3A283E28" w14:textId="02C8E5F1" w:rsidR="00B1277F" w:rsidRDefault="00B1277F" w:rsidP="00B1277F">
      <w:r w:rsidRPr="00B1277F">
        <w:rPr>
          <w:highlight w:val="yellow"/>
        </w:rPr>
        <w:t>/*Corrigir nome do pacote para “Back-end” e não “Beckend”. Há dois pacotes Maps no pacote de front-end. Retirar pacotes Repository (JPA) */</w:t>
      </w:r>
    </w:p>
    <w:p w14:paraId="1F52741F" w14:textId="64D04EB6" w:rsidR="00BD7AE4" w:rsidRDefault="00997A23" w:rsidP="008667B4">
      <w:r w:rsidRPr="00997A23">
        <w:rPr>
          <w:highlight w:val="yellow"/>
        </w:rPr>
        <w:t>/* Precisa criar um arquivo no Ideas Modeler para incorporar todos os diagrama</w:t>
      </w:r>
      <w:r>
        <w:rPr>
          <w:highlight w:val="yellow"/>
        </w:rPr>
        <w:t>s</w:t>
      </w:r>
      <w:r w:rsidRPr="00997A23">
        <w:rPr>
          <w:highlight w:val="yellow"/>
        </w:rPr>
        <w:t xml:space="preserve"> da UML. Não faça um arquivo do Ideas Modeler para cada diagrama. */</w:t>
      </w:r>
    </w:p>
    <w:p w14:paraId="027B117B" w14:textId="77777777" w:rsidR="00997A23" w:rsidRDefault="00997A23" w:rsidP="008667B4"/>
    <w:p w14:paraId="36B32220" w14:textId="6DE8550A" w:rsidR="00555C7B" w:rsidRDefault="00A54773" w:rsidP="00F02C0D">
      <w:pPr>
        <w:pStyle w:val="Ttulo3"/>
      </w:pPr>
      <w:bookmarkStart w:id="51" w:name="_Toc192060105"/>
      <w:bookmarkStart w:id="52" w:name="_Toc201323576"/>
      <w:r>
        <w:t xml:space="preserve">6.1.2 Diagramas de </w:t>
      </w:r>
      <w:r w:rsidR="00B07DA6">
        <w:t>C</w:t>
      </w:r>
      <w:r>
        <w:t>lasses</w:t>
      </w:r>
      <w:bookmarkEnd w:id="51"/>
      <w:bookmarkEnd w:id="52"/>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w:t>
      </w:r>
      <w:r>
        <w:lastRenderedPageBreak/>
        <w:t>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79D52D83" w14:textId="28359761" w:rsidR="0085564C" w:rsidRDefault="0085564C" w:rsidP="008667B4">
      <w:r w:rsidRPr="0085564C">
        <w:rPr>
          <w:highlight w:val="yellow"/>
        </w:rPr>
        <w:t>/* Precisa acertar as classes de negócio de acordo com o modelo conceitual. */</w:t>
      </w:r>
    </w:p>
    <w:p w14:paraId="12817FDA" w14:textId="40B4DA8D" w:rsidR="00555C7B" w:rsidRDefault="00A54773" w:rsidP="008667B4">
      <w:pPr>
        <w:pStyle w:val="Ttulo2"/>
      </w:pPr>
      <w:bookmarkStart w:id="53" w:name="_Toc192060106"/>
      <w:bookmarkStart w:id="54" w:name="_Toc201323577"/>
      <w:r>
        <w:t>6.2 VISÃO COMPORTAMENTAL</w:t>
      </w:r>
      <w:bookmarkEnd w:id="53"/>
      <w:bookmarkEnd w:id="54"/>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lastRenderedPageBreak/>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5" w:name="_Toc201323578"/>
      <w:r>
        <w:t xml:space="preserve">6.2.1 Projeto das </w:t>
      </w:r>
      <w:r w:rsidR="00B07DA6">
        <w:t>I</w:t>
      </w:r>
      <w:r>
        <w:t>nterações</w:t>
      </w:r>
      <w:r w:rsidR="00A75ED2">
        <w:t xml:space="preserve"> entre Objetos</w:t>
      </w:r>
      <w:bookmarkEnd w:id="55"/>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 xml:space="preserve">Os diagramas de sequência a seguir representam os principais fluxos de funcionamento do aplicativo proposto, com foco em interações comuns entre o usuário e o sistema. Cada cenário </w:t>
      </w:r>
      <w:r>
        <w:lastRenderedPageBreak/>
        <w:t>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23696C31" w:rsidR="006159B9" w:rsidRDefault="006159B9" w:rsidP="008667B4">
      <w:r w:rsidRPr="006159B9">
        <w:rPr>
          <w:highlight w:val="yellow"/>
        </w:rPr>
        <w:t xml:space="preserve">/* </w:t>
      </w:r>
      <w:r w:rsidR="00581E31">
        <w:rPr>
          <w:highlight w:val="yellow"/>
        </w:rPr>
        <w:t xml:space="preserve">Cada </w:t>
      </w:r>
      <w:r w:rsidR="006D1CD9">
        <w:rPr>
          <w:highlight w:val="yellow"/>
        </w:rPr>
        <w:t xml:space="preserve">cenário </w:t>
      </w:r>
      <w:r w:rsidR="00581E31">
        <w:rPr>
          <w:highlight w:val="yellow"/>
        </w:rPr>
        <w:t>deve ficar em um</w:t>
      </w:r>
      <w:r w:rsidR="006D1CD9">
        <w:rPr>
          <w:highlight w:val="yellow"/>
        </w:rPr>
        <w:t xml:space="preserve"> diagrama no Ideas Modeler</w:t>
      </w:r>
      <w:r w:rsidR="00581E31">
        <w:rPr>
          <w:highlight w:val="yellow"/>
        </w:rPr>
        <w:t>.</w:t>
      </w:r>
      <w:r w:rsidR="006D1CD9">
        <w:rPr>
          <w:highlight w:val="yellow"/>
        </w:rPr>
        <w:t xml:space="preserve"> Não crie 3 cenários dentro de um único </w:t>
      </w:r>
      <w:r w:rsidR="00581E31">
        <w:rPr>
          <w:highlight w:val="yellow"/>
        </w:rPr>
        <w:t>diagramas</w:t>
      </w:r>
      <w:r w:rsidR="006D1CD9">
        <w:rPr>
          <w:highlight w:val="yellow"/>
        </w:rPr>
        <w:t>.</w:t>
      </w:r>
      <w:r w:rsidR="00581E31">
        <w:rPr>
          <w:highlight w:val="yellow"/>
        </w:rPr>
        <w:t xml:space="preserve"> Corrigir </w:t>
      </w:r>
      <w:r w:rsidR="006D1CD9">
        <w:rPr>
          <w:highlight w:val="yellow"/>
        </w:rPr>
        <w:t xml:space="preserve">as classes </w:t>
      </w:r>
      <w:r w:rsidR="00581E31">
        <w:rPr>
          <w:highlight w:val="yellow"/>
        </w:rPr>
        <w:t xml:space="preserve">repository. </w:t>
      </w:r>
      <w:r w:rsidRPr="006159B9">
        <w:rPr>
          <w:highlight w:val="yellow"/>
        </w:rPr>
        <w:t>*/</w:t>
      </w:r>
    </w:p>
    <w:p w14:paraId="6FA4F353" w14:textId="7C65CF23" w:rsidR="00555C7B" w:rsidRDefault="00A54773" w:rsidP="008667B4">
      <w:pPr>
        <w:pStyle w:val="Ttulo2"/>
      </w:pPr>
      <w:bookmarkStart w:id="56" w:name="_Toc201323579"/>
      <w:r>
        <w:t xml:space="preserve">6.3 VISÃO </w:t>
      </w:r>
      <w:r w:rsidR="00A21B29">
        <w:t>DOS</w:t>
      </w:r>
      <w:r>
        <w:t xml:space="preserve"> DADOS</w:t>
      </w:r>
      <w:bookmarkEnd w:id="56"/>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 xml:space="preserve">Aqui se mostra a estrutura de uma base de dados que </w:t>
      </w:r>
      <w:r w:rsidR="00B36942">
        <w:lastRenderedPageBreak/>
        <w:t>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Structured Query Language)</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7" w:name="_Toc201323580"/>
      <w:r w:rsidRPr="00644EC0">
        <w:t xml:space="preserve">6.3.1 Modelo </w:t>
      </w:r>
      <w:r w:rsidR="00F930F1">
        <w:t>Lógico</w:t>
      </w:r>
      <w:bookmarkEnd w:id="57"/>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8" w:name="_Toc201323581"/>
      <w:r w:rsidRPr="00644EC0">
        <w:t>6.3.2 Dicionário de D</w:t>
      </w:r>
      <w:r w:rsidR="00A54773" w:rsidRPr="00644EC0">
        <w:t>ados</w:t>
      </w:r>
      <w:r w:rsidR="00830277" w:rsidRPr="00644EC0">
        <w:t xml:space="preserve"> do Modelo </w:t>
      </w:r>
      <w:r w:rsidR="00F930F1">
        <w:t>Lógico</w:t>
      </w:r>
      <w:bookmarkEnd w:id="58"/>
    </w:p>
    <w:p w14:paraId="41D131B2" w14:textId="75EF1D2F" w:rsidR="00D50A1C" w:rsidRPr="00D50A1C" w:rsidRDefault="00F20937" w:rsidP="00BB5F69">
      <w:r>
        <w:t>O dicionário de dados encontra-se disponível exclusivamente no Apêndice E.</w:t>
      </w:r>
    </w:p>
    <w:p w14:paraId="270C941C" w14:textId="00964EA8" w:rsidR="00555C7B" w:rsidRDefault="00A54773" w:rsidP="008667B4">
      <w:pPr>
        <w:pStyle w:val="Ttulo2"/>
      </w:pPr>
      <w:bookmarkStart w:id="59" w:name="_Toc201323582"/>
      <w:r>
        <w:lastRenderedPageBreak/>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F02C0D">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544E6D1A" w:rsidR="0052573D" w:rsidRPr="00BA133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Donat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Pr="00BA1333">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lastRenderedPageBreak/>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4" w:name="_Toc201323585"/>
      <w:r>
        <w:lastRenderedPageBreak/>
        <w:t>REFERÊNCIAS</w:t>
      </w:r>
      <w:bookmarkEnd w:id="62"/>
      <w:bookmarkEnd w:id="64"/>
    </w:p>
    <w:p w14:paraId="38EB725A" w14:textId="77777777" w:rsidR="00377AA5" w:rsidRDefault="00F02C0D" w:rsidP="000B1039">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Breastfeeding.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25817" w14:textId="77777777" w:rsidR="00AE450F" w:rsidRDefault="00AE450F" w:rsidP="008667B4">
      <w:r>
        <w:separator/>
      </w:r>
    </w:p>
    <w:p w14:paraId="707A33EF" w14:textId="77777777" w:rsidR="00AE450F" w:rsidRDefault="00AE450F" w:rsidP="008667B4"/>
    <w:p w14:paraId="1B273FE7" w14:textId="77777777" w:rsidR="00AE450F" w:rsidRDefault="00AE450F" w:rsidP="008667B4"/>
    <w:p w14:paraId="4BCB3FEF" w14:textId="77777777" w:rsidR="00AE450F" w:rsidRDefault="00AE450F" w:rsidP="008667B4"/>
    <w:p w14:paraId="4F608472" w14:textId="77777777" w:rsidR="00AE450F" w:rsidRDefault="00AE450F" w:rsidP="008667B4"/>
    <w:p w14:paraId="44C5F456" w14:textId="77777777" w:rsidR="00AE450F" w:rsidRDefault="00AE450F" w:rsidP="008667B4"/>
    <w:p w14:paraId="793B68CC" w14:textId="77777777" w:rsidR="00AE450F" w:rsidRDefault="00AE450F" w:rsidP="008667B4"/>
    <w:p w14:paraId="773046FA" w14:textId="77777777" w:rsidR="00AE450F" w:rsidRDefault="00AE450F" w:rsidP="008667B4"/>
    <w:p w14:paraId="121FE22E" w14:textId="77777777" w:rsidR="00AE450F" w:rsidRDefault="00AE450F" w:rsidP="008667B4"/>
    <w:p w14:paraId="6C34ADD7" w14:textId="77777777" w:rsidR="00AE450F" w:rsidRDefault="00AE450F" w:rsidP="008667B4"/>
    <w:p w14:paraId="3BFDF49C" w14:textId="77777777" w:rsidR="00AE450F" w:rsidRDefault="00AE450F" w:rsidP="008667B4"/>
    <w:p w14:paraId="189DE6E8" w14:textId="77777777" w:rsidR="00AE450F" w:rsidRDefault="00AE450F" w:rsidP="008667B4"/>
    <w:p w14:paraId="7CB00AC6" w14:textId="77777777" w:rsidR="00AE450F" w:rsidRDefault="00AE450F" w:rsidP="008667B4"/>
    <w:p w14:paraId="089A4C7D" w14:textId="77777777" w:rsidR="00AE450F" w:rsidRDefault="00AE450F" w:rsidP="008667B4"/>
    <w:p w14:paraId="227502F2" w14:textId="77777777" w:rsidR="00AE450F" w:rsidRDefault="00AE450F" w:rsidP="008667B4"/>
    <w:p w14:paraId="7DFEC5D7" w14:textId="77777777" w:rsidR="00AE450F" w:rsidRDefault="00AE450F" w:rsidP="008667B4"/>
    <w:p w14:paraId="31F8D7B2" w14:textId="77777777" w:rsidR="00AE450F" w:rsidRDefault="00AE450F" w:rsidP="008667B4"/>
    <w:p w14:paraId="3277949E" w14:textId="77777777" w:rsidR="00AE450F" w:rsidRDefault="00AE450F" w:rsidP="008667B4"/>
    <w:p w14:paraId="308D39C8" w14:textId="77777777" w:rsidR="00AE450F" w:rsidRDefault="00AE450F" w:rsidP="008667B4"/>
    <w:p w14:paraId="34EE72F7" w14:textId="77777777" w:rsidR="00AE450F" w:rsidRDefault="00AE450F" w:rsidP="008667B4"/>
    <w:p w14:paraId="3ABD483F" w14:textId="77777777" w:rsidR="00AE450F" w:rsidRDefault="00AE450F" w:rsidP="008667B4"/>
    <w:p w14:paraId="0A895C8D" w14:textId="77777777" w:rsidR="00AE450F" w:rsidRDefault="00AE450F" w:rsidP="008667B4"/>
    <w:p w14:paraId="52B04186" w14:textId="77777777" w:rsidR="00AE450F" w:rsidRDefault="00AE450F" w:rsidP="008667B4"/>
    <w:p w14:paraId="4ECE8347" w14:textId="77777777" w:rsidR="00AE450F" w:rsidRDefault="00AE450F" w:rsidP="008667B4"/>
    <w:p w14:paraId="638F0D36" w14:textId="77777777" w:rsidR="00AE450F" w:rsidRDefault="00AE450F" w:rsidP="008667B4"/>
    <w:p w14:paraId="01FAC955" w14:textId="77777777" w:rsidR="00AE450F" w:rsidRDefault="00AE450F" w:rsidP="008667B4"/>
    <w:p w14:paraId="0D0A66E6" w14:textId="77777777" w:rsidR="00AE450F" w:rsidRDefault="00AE450F" w:rsidP="008667B4"/>
    <w:p w14:paraId="631A2EB1" w14:textId="77777777" w:rsidR="00AE450F" w:rsidRDefault="00AE450F" w:rsidP="008667B4"/>
    <w:p w14:paraId="7E7E226A" w14:textId="77777777" w:rsidR="00AE450F" w:rsidRDefault="00AE450F" w:rsidP="008667B4"/>
    <w:p w14:paraId="47FB4387" w14:textId="77777777" w:rsidR="00AE450F" w:rsidRDefault="00AE450F" w:rsidP="008667B4"/>
    <w:p w14:paraId="0D5A7806" w14:textId="77777777" w:rsidR="00AE450F" w:rsidRDefault="00AE450F" w:rsidP="008667B4"/>
    <w:p w14:paraId="62BB39D2" w14:textId="77777777" w:rsidR="00AE450F" w:rsidRDefault="00AE450F" w:rsidP="008667B4"/>
    <w:p w14:paraId="43A61D9B" w14:textId="77777777" w:rsidR="00AE450F" w:rsidRDefault="00AE450F" w:rsidP="008667B4"/>
    <w:p w14:paraId="56CAA7DC" w14:textId="77777777" w:rsidR="00AE450F" w:rsidRDefault="00AE450F" w:rsidP="008667B4"/>
    <w:p w14:paraId="379699FC" w14:textId="77777777" w:rsidR="00AE450F" w:rsidRDefault="00AE450F" w:rsidP="008667B4"/>
    <w:p w14:paraId="279E2414" w14:textId="77777777" w:rsidR="00AE450F" w:rsidRDefault="00AE450F" w:rsidP="008667B4"/>
    <w:p w14:paraId="78DACA56" w14:textId="77777777" w:rsidR="00AE450F" w:rsidRDefault="00AE450F" w:rsidP="008667B4"/>
    <w:p w14:paraId="7C91327C" w14:textId="77777777" w:rsidR="00AE450F" w:rsidRDefault="00AE450F" w:rsidP="008667B4"/>
    <w:p w14:paraId="694AB8CE" w14:textId="77777777" w:rsidR="00AE450F" w:rsidRDefault="00AE450F" w:rsidP="008667B4"/>
    <w:p w14:paraId="72A0971E" w14:textId="77777777" w:rsidR="00AE450F" w:rsidRDefault="00AE450F" w:rsidP="008667B4"/>
    <w:p w14:paraId="15D24366" w14:textId="77777777" w:rsidR="00AE450F" w:rsidRDefault="00AE450F" w:rsidP="008667B4"/>
    <w:p w14:paraId="3E70704E" w14:textId="77777777" w:rsidR="00AE450F" w:rsidRDefault="00AE450F" w:rsidP="008667B4"/>
    <w:p w14:paraId="7A91286A" w14:textId="77777777" w:rsidR="00AE450F" w:rsidRDefault="00AE450F" w:rsidP="008667B4"/>
    <w:p w14:paraId="2DC860AC" w14:textId="77777777" w:rsidR="00AE450F" w:rsidRDefault="00AE450F" w:rsidP="008667B4"/>
    <w:p w14:paraId="7B316B31" w14:textId="77777777" w:rsidR="00AE450F" w:rsidRDefault="00AE450F" w:rsidP="008667B4"/>
    <w:p w14:paraId="31EA264C" w14:textId="77777777" w:rsidR="00AE450F" w:rsidRDefault="00AE450F" w:rsidP="008667B4"/>
    <w:p w14:paraId="7ECBEFDF" w14:textId="77777777" w:rsidR="00AE450F" w:rsidRDefault="00AE450F" w:rsidP="008667B4"/>
    <w:p w14:paraId="70BE3C0A" w14:textId="77777777" w:rsidR="00AE450F" w:rsidRDefault="00AE450F" w:rsidP="008667B4"/>
    <w:p w14:paraId="4D123967" w14:textId="77777777" w:rsidR="00AE450F" w:rsidRDefault="00AE450F" w:rsidP="008667B4"/>
    <w:p w14:paraId="4F31024D" w14:textId="77777777" w:rsidR="00AE450F" w:rsidRDefault="00AE450F" w:rsidP="008667B4"/>
    <w:p w14:paraId="263234AB" w14:textId="77777777" w:rsidR="00AE450F" w:rsidRDefault="00AE450F" w:rsidP="008667B4"/>
    <w:p w14:paraId="6F1B3ECA" w14:textId="77777777" w:rsidR="00AE450F" w:rsidRDefault="00AE450F" w:rsidP="008667B4"/>
    <w:p w14:paraId="0344ADD8" w14:textId="77777777" w:rsidR="00AE450F" w:rsidRDefault="00AE450F" w:rsidP="008667B4"/>
    <w:p w14:paraId="7CCDDE81" w14:textId="77777777" w:rsidR="00AE450F" w:rsidRDefault="00AE450F" w:rsidP="008667B4"/>
    <w:p w14:paraId="00DDED0F" w14:textId="77777777" w:rsidR="00AE450F" w:rsidRDefault="00AE450F" w:rsidP="008667B4"/>
    <w:p w14:paraId="5CDC1BF5" w14:textId="77777777" w:rsidR="00AE450F" w:rsidRDefault="00AE450F" w:rsidP="008667B4"/>
    <w:p w14:paraId="03297919" w14:textId="77777777" w:rsidR="00AE450F" w:rsidRDefault="00AE450F" w:rsidP="008667B4"/>
    <w:p w14:paraId="69177305" w14:textId="77777777" w:rsidR="00AE450F" w:rsidRDefault="00AE450F" w:rsidP="008667B4"/>
    <w:p w14:paraId="43A476D6" w14:textId="77777777" w:rsidR="00AE450F" w:rsidRDefault="00AE450F" w:rsidP="008667B4"/>
    <w:p w14:paraId="176FCF6E" w14:textId="77777777" w:rsidR="00AE450F" w:rsidRDefault="00AE450F" w:rsidP="008667B4"/>
    <w:p w14:paraId="377560B7" w14:textId="77777777" w:rsidR="00AE450F" w:rsidRDefault="00AE450F" w:rsidP="008667B4"/>
    <w:p w14:paraId="2D0C1756" w14:textId="77777777" w:rsidR="00AE450F" w:rsidRDefault="00AE450F" w:rsidP="008667B4"/>
    <w:p w14:paraId="43E80353" w14:textId="77777777" w:rsidR="00AE450F" w:rsidRDefault="00AE450F" w:rsidP="008667B4"/>
    <w:p w14:paraId="36D47320" w14:textId="77777777" w:rsidR="00AE450F" w:rsidRDefault="00AE450F" w:rsidP="008667B4"/>
    <w:p w14:paraId="0F5162A7" w14:textId="77777777" w:rsidR="00AE450F" w:rsidRDefault="00AE450F" w:rsidP="008667B4"/>
    <w:p w14:paraId="404253D8" w14:textId="77777777" w:rsidR="00AE450F" w:rsidRDefault="00AE450F" w:rsidP="008667B4"/>
    <w:p w14:paraId="4B9761A1" w14:textId="77777777" w:rsidR="00AE450F" w:rsidRDefault="00AE450F" w:rsidP="008667B4"/>
  </w:endnote>
  <w:endnote w:type="continuationSeparator" w:id="0">
    <w:p w14:paraId="72838782" w14:textId="77777777" w:rsidR="00AE450F" w:rsidRDefault="00AE450F" w:rsidP="008667B4">
      <w:r>
        <w:continuationSeparator/>
      </w:r>
    </w:p>
    <w:p w14:paraId="3AF2866E" w14:textId="77777777" w:rsidR="00AE450F" w:rsidRDefault="00AE450F" w:rsidP="008667B4"/>
    <w:p w14:paraId="051BFBB6" w14:textId="77777777" w:rsidR="00AE450F" w:rsidRDefault="00AE450F" w:rsidP="008667B4"/>
    <w:p w14:paraId="1D942F1D" w14:textId="77777777" w:rsidR="00AE450F" w:rsidRDefault="00AE450F" w:rsidP="008667B4"/>
    <w:p w14:paraId="58E035A3" w14:textId="77777777" w:rsidR="00AE450F" w:rsidRDefault="00AE450F" w:rsidP="008667B4"/>
    <w:p w14:paraId="2C76A0B5" w14:textId="77777777" w:rsidR="00AE450F" w:rsidRDefault="00AE450F" w:rsidP="008667B4"/>
    <w:p w14:paraId="5E000835" w14:textId="77777777" w:rsidR="00AE450F" w:rsidRDefault="00AE450F" w:rsidP="008667B4"/>
    <w:p w14:paraId="4247CBE5" w14:textId="77777777" w:rsidR="00AE450F" w:rsidRDefault="00AE450F" w:rsidP="008667B4"/>
    <w:p w14:paraId="5765E695" w14:textId="77777777" w:rsidR="00AE450F" w:rsidRDefault="00AE450F" w:rsidP="008667B4"/>
    <w:p w14:paraId="7B4BCC86" w14:textId="77777777" w:rsidR="00AE450F" w:rsidRDefault="00AE450F" w:rsidP="008667B4"/>
    <w:p w14:paraId="25F22E30" w14:textId="77777777" w:rsidR="00AE450F" w:rsidRDefault="00AE450F" w:rsidP="008667B4"/>
    <w:p w14:paraId="56E2A481" w14:textId="77777777" w:rsidR="00AE450F" w:rsidRDefault="00AE450F" w:rsidP="008667B4"/>
    <w:p w14:paraId="4FCDC420" w14:textId="77777777" w:rsidR="00AE450F" w:rsidRDefault="00AE450F" w:rsidP="008667B4"/>
    <w:p w14:paraId="23E9E29B" w14:textId="77777777" w:rsidR="00AE450F" w:rsidRDefault="00AE450F" w:rsidP="008667B4"/>
    <w:p w14:paraId="5EA72C1F" w14:textId="77777777" w:rsidR="00AE450F" w:rsidRDefault="00AE450F" w:rsidP="008667B4"/>
    <w:p w14:paraId="4E549CF8" w14:textId="77777777" w:rsidR="00AE450F" w:rsidRDefault="00AE450F" w:rsidP="008667B4"/>
    <w:p w14:paraId="1F16ABAA" w14:textId="77777777" w:rsidR="00AE450F" w:rsidRDefault="00AE450F" w:rsidP="008667B4"/>
    <w:p w14:paraId="43C45CDE" w14:textId="77777777" w:rsidR="00AE450F" w:rsidRDefault="00AE450F" w:rsidP="008667B4"/>
    <w:p w14:paraId="5F2B8EC2" w14:textId="77777777" w:rsidR="00AE450F" w:rsidRDefault="00AE450F" w:rsidP="008667B4"/>
    <w:p w14:paraId="251087B6" w14:textId="77777777" w:rsidR="00AE450F" w:rsidRDefault="00AE450F" w:rsidP="008667B4"/>
    <w:p w14:paraId="063325CA" w14:textId="77777777" w:rsidR="00AE450F" w:rsidRDefault="00AE450F" w:rsidP="008667B4"/>
    <w:p w14:paraId="733D7399" w14:textId="77777777" w:rsidR="00AE450F" w:rsidRDefault="00AE450F" w:rsidP="008667B4"/>
    <w:p w14:paraId="17889DC9" w14:textId="77777777" w:rsidR="00AE450F" w:rsidRDefault="00AE450F" w:rsidP="008667B4"/>
    <w:p w14:paraId="6F19DC64" w14:textId="77777777" w:rsidR="00AE450F" w:rsidRDefault="00AE450F" w:rsidP="008667B4"/>
    <w:p w14:paraId="4E28E742" w14:textId="77777777" w:rsidR="00AE450F" w:rsidRDefault="00AE450F" w:rsidP="008667B4"/>
    <w:p w14:paraId="123C9D48" w14:textId="77777777" w:rsidR="00AE450F" w:rsidRDefault="00AE450F" w:rsidP="008667B4"/>
    <w:p w14:paraId="3A6A7F84" w14:textId="77777777" w:rsidR="00AE450F" w:rsidRDefault="00AE450F" w:rsidP="008667B4"/>
    <w:p w14:paraId="22AAB2D0" w14:textId="77777777" w:rsidR="00AE450F" w:rsidRDefault="00AE450F" w:rsidP="008667B4"/>
    <w:p w14:paraId="099A9076" w14:textId="77777777" w:rsidR="00AE450F" w:rsidRDefault="00AE450F" w:rsidP="008667B4"/>
    <w:p w14:paraId="09A4A981" w14:textId="77777777" w:rsidR="00AE450F" w:rsidRDefault="00AE450F" w:rsidP="008667B4"/>
    <w:p w14:paraId="0D077AE8" w14:textId="77777777" w:rsidR="00AE450F" w:rsidRDefault="00AE450F" w:rsidP="008667B4"/>
    <w:p w14:paraId="7302BCDE" w14:textId="77777777" w:rsidR="00AE450F" w:rsidRDefault="00AE450F" w:rsidP="008667B4"/>
    <w:p w14:paraId="4B147F64" w14:textId="77777777" w:rsidR="00AE450F" w:rsidRDefault="00AE450F" w:rsidP="008667B4"/>
    <w:p w14:paraId="6C680AFF" w14:textId="77777777" w:rsidR="00AE450F" w:rsidRDefault="00AE450F" w:rsidP="008667B4"/>
    <w:p w14:paraId="6E7AD983" w14:textId="77777777" w:rsidR="00AE450F" w:rsidRDefault="00AE450F" w:rsidP="008667B4"/>
    <w:p w14:paraId="79F7609C" w14:textId="77777777" w:rsidR="00AE450F" w:rsidRDefault="00AE450F" w:rsidP="008667B4"/>
    <w:p w14:paraId="224241C7" w14:textId="77777777" w:rsidR="00AE450F" w:rsidRDefault="00AE450F" w:rsidP="008667B4"/>
    <w:p w14:paraId="62E22191" w14:textId="77777777" w:rsidR="00AE450F" w:rsidRDefault="00AE450F" w:rsidP="008667B4"/>
    <w:p w14:paraId="182EB34F" w14:textId="77777777" w:rsidR="00AE450F" w:rsidRDefault="00AE450F" w:rsidP="008667B4"/>
    <w:p w14:paraId="52A1AC4C" w14:textId="77777777" w:rsidR="00AE450F" w:rsidRDefault="00AE450F" w:rsidP="008667B4"/>
    <w:p w14:paraId="1F5BCE35" w14:textId="77777777" w:rsidR="00AE450F" w:rsidRDefault="00AE450F" w:rsidP="008667B4"/>
    <w:p w14:paraId="20027EA1" w14:textId="77777777" w:rsidR="00AE450F" w:rsidRDefault="00AE450F" w:rsidP="008667B4"/>
    <w:p w14:paraId="1AC0A2E2" w14:textId="77777777" w:rsidR="00AE450F" w:rsidRDefault="00AE450F" w:rsidP="008667B4"/>
    <w:p w14:paraId="6B357B03" w14:textId="77777777" w:rsidR="00AE450F" w:rsidRDefault="00AE450F" w:rsidP="008667B4"/>
    <w:p w14:paraId="7DBD03CB" w14:textId="77777777" w:rsidR="00AE450F" w:rsidRDefault="00AE450F" w:rsidP="008667B4"/>
    <w:p w14:paraId="57477D8D" w14:textId="77777777" w:rsidR="00AE450F" w:rsidRDefault="00AE450F" w:rsidP="008667B4"/>
    <w:p w14:paraId="6CA87F55" w14:textId="77777777" w:rsidR="00AE450F" w:rsidRDefault="00AE450F" w:rsidP="008667B4"/>
    <w:p w14:paraId="1729DC6A" w14:textId="77777777" w:rsidR="00AE450F" w:rsidRDefault="00AE450F" w:rsidP="008667B4"/>
    <w:p w14:paraId="3BF97DA3" w14:textId="77777777" w:rsidR="00AE450F" w:rsidRDefault="00AE450F" w:rsidP="008667B4"/>
    <w:p w14:paraId="6D55B9B8" w14:textId="77777777" w:rsidR="00AE450F" w:rsidRDefault="00AE450F" w:rsidP="008667B4"/>
    <w:p w14:paraId="0CC2AA14" w14:textId="77777777" w:rsidR="00AE450F" w:rsidRDefault="00AE450F" w:rsidP="008667B4"/>
    <w:p w14:paraId="230379D7" w14:textId="77777777" w:rsidR="00AE450F" w:rsidRDefault="00AE450F" w:rsidP="008667B4"/>
    <w:p w14:paraId="5765E5E6" w14:textId="77777777" w:rsidR="00AE450F" w:rsidRDefault="00AE450F" w:rsidP="008667B4"/>
    <w:p w14:paraId="7B319C9E" w14:textId="77777777" w:rsidR="00AE450F" w:rsidRDefault="00AE450F" w:rsidP="008667B4"/>
    <w:p w14:paraId="3952411A" w14:textId="77777777" w:rsidR="00AE450F" w:rsidRDefault="00AE450F" w:rsidP="008667B4"/>
    <w:p w14:paraId="239844E9" w14:textId="77777777" w:rsidR="00AE450F" w:rsidRDefault="00AE450F" w:rsidP="008667B4"/>
    <w:p w14:paraId="2398568B" w14:textId="77777777" w:rsidR="00AE450F" w:rsidRDefault="00AE450F" w:rsidP="008667B4"/>
    <w:p w14:paraId="263CD94E" w14:textId="77777777" w:rsidR="00AE450F" w:rsidRDefault="00AE450F" w:rsidP="008667B4"/>
    <w:p w14:paraId="076951C4" w14:textId="77777777" w:rsidR="00AE450F" w:rsidRDefault="00AE450F" w:rsidP="008667B4"/>
    <w:p w14:paraId="6E728A2B" w14:textId="77777777" w:rsidR="00AE450F" w:rsidRDefault="00AE450F" w:rsidP="008667B4"/>
    <w:p w14:paraId="3B2B75C7" w14:textId="77777777" w:rsidR="00AE450F" w:rsidRDefault="00AE450F" w:rsidP="008667B4"/>
    <w:p w14:paraId="0D522B30" w14:textId="77777777" w:rsidR="00AE450F" w:rsidRDefault="00AE450F" w:rsidP="008667B4"/>
    <w:p w14:paraId="244F8663" w14:textId="77777777" w:rsidR="00AE450F" w:rsidRDefault="00AE450F" w:rsidP="008667B4"/>
    <w:p w14:paraId="19E3556A" w14:textId="77777777" w:rsidR="00AE450F" w:rsidRDefault="00AE450F" w:rsidP="008667B4"/>
    <w:p w14:paraId="415087FE" w14:textId="77777777" w:rsidR="00AE450F" w:rsidRDefault="00AE450F" w:rsidP="008667B4"/>
    <w:p w14:paraId="497DF5DD" w14:textId="77777777" w:rsidR="00AE450F" w:rsidRDefault="00AE450F" w:rsidP="008667B4"/>
    <w:p w14:paraId="004DE9EB" w14:textId="77777777" w:rsidR="00AE450F" w:rsidRDefault="00AE450F"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2600D" w14:textId="77777777" w:rsidR="00AE450F" w:rsidRDefault="00AE450F" w:rsidP="008667B4">
      <w:r>
        <w:separator/>
      </w:r>
    </w:p>
    <w:p w14:paraId="22ABA1C6" w14:textId="77777777" w:rsidR="00AE450F" w:rsidRDefault="00AE450F" w:rsidP="008667B4"/>
    <w:p w14:paraId="2D69F49C" w14:textId="77777777" w:rsidR="00AE450F" w:rsidRDefault="00AE450F" w:rsidP="008667B4"/>
    <w:p w14:paraId="54D9C9AE" w14:textId="77777777" w:rsidR="00AE450F" w:rsidRDefault="00AE450F" w:rsidP="008667B4"/>
    <w:p w14:paraId="421AFD37" w14:textId="77777777" w:rsidR="00AE450F" w:rsidRDefault="00AE450F" w:rsidP="008667B4"/>
    <w:p w14:paraId="2070FB21" w14:textId="77777777" w:rsidR="00AE450F" w:rsidRDefault="00AE450F" w:rsidP="008667B4"/>
    <w:p w14:paraId="295ED3CB" w14:textId="77777777" w:rsidR="00AE450F" w:rsidRDefault="00AE450F" w:rsidP="008667B4"/>
    <w:p w14:paraId="35EFCC11" w14:textId="77777777" w:rsidR="00AE450F" w:rsidRDefault="00AE450F" w:rsidP="008667B4"/>
    <w:p w14:paraId="4B74804B" w14:textId="77777777" w:rsidR="00AE450F" w:rsidRDefault="00AE450F" w:rsidP="008667B4"/>
    <w:p w14:paraId="4F6A8819" w14:textId="77777777" w:rsidR="00AE450F" w:rsidRDefault="00AE450F" w:rsidP="008667B4"/>
    <w:p w14:paraId="44F41287" w14:textId="77777777" w:rsidR="00AE450F" w:rsidRDefault="00AE450F" w:rsidP="008667B4"/>
    <w:p w14:paraId="6277B103" w14:textId="77777777" w:rsidR="00AE450F" w:rsidRDefault="00AE450F" w:rsidP="008667B4"/>
    <w:p w14:paraId="24CEB67B" w14:textId="77777777" w:rsidR="00AE450F" w:rsidRDefault="00AE450F" w:rsidP="008667B4"/>
    <w:p w14:paraId="293B3FDD" w14:textId="77777777" w:rsidR="00AE450F" w:rsidRDefault="00AE450F" w:rsidP="008667B4"/>
    <w:p w14:paraId="610DB715" w14:textId="77777777" w:rsidR="00AE450F" w:rsidRDefault="00AE450F" w:rsidP="008667B4"/>
    <w:p w14:paraId="66358A80" w14:textId="77777777" w:rsidR="00AE450F" w:rsidRDefault="00AE450F" w:rsidP="008667B4"/>
    <w:p w14:paraId="2F0F4397" w14:textId="77777777" w:rsidR="00AE450F" w:rsidRDefault="00AE450F" w:rsidP="008667B4"/>
    <w:p w14:paraId="77A0D1B1" w14:textId="77777777" w:rsidR="00AE450F" w:rsidRDefault="00AE450F" w:rsidP="008667B4"/>
    <w:p w14:paraId="6F996B55" w14:textId="77777777" w:rsidR="00AE450F" w:rsidRDefault="00AE450F" w:rsidP="008667B4"/>
    <w:p w14:paraId="6BB79BA1" w14:textId="77777777" w:rsidR="00AE450F" w:rsidRDefault="00AE450F" w:rsidP="008667B4"/>
    <w:p w14:paraId="7DDA6426" w14:textId="77777777" w:rsidR="00AE450F" w:rsidRDefault="00AE450F" w:rsidP="008667B4"/>
    <w:p w14:paraId="3E40FEF7" w14:textId="77777777" w:rsidR="00AE450F" w:rsidRDefault="00AE450F" w:rsidP="008667B4"/>
    <w:p w14:paraId="5E8218A1" w14:textId="77777777" w:rsidR="00AE450F" w:rsidRDefault="00AE450F" w:rsidP="008667B4"/>
    <w:p w14:paraId="3FF7BC98" w14:textId="77777777" w:rsidR="00AE450F" w:rsidRDefault="00AE450F" w:rsidP="008667B4"/>
    <w:p w14:paraId="1E0AE079" w14:textId="77777777" w:rsidR="00AE450F" w:rsidRDefault="00AE450F" w:rsidP="008667B4"/>
    <w:p w14:paraId="22523FDA" w14:textId="77777777" w:rsidR="00AE450F" w:rsidRDefault="00AE450F" w:rsidP="008667B4"/>
    <w:p w14:paraId="48684305" w14:textId="77777777" w:rsidR="00AE450F" w:rsidRDefault="00AE450F" w:rsidP="008667B4"/>
    <w:p w14:paraId="62DFF2D4" w14:textId="77777777" w:rsidR="00AE450F" w:rsidRDefault="00AE450F" w:rsidP="008667B4"/>
    <w:p w14:paraId="44738AF4" w14:textId="77777777" w:rsidR="00AE450F" w:rsidRDefault="00AE450F" w:rsidP="008667B4"/>
    <w:p w14:paraId="1FA6879D" w14:textId="77777777" w:rsidR="00AE450F" w:rsidRDefault="00AE450F" w:rsidP="008667B4"/>
    <w:p w14:paraId="52AD44C3" w14:textId="77777777" w:rsidR="00AE450F" w:rsidRDefault="00AE450F" w:rsidP="008667B4"/>
    <w:p w14:paraId="5C33C58E" w14:textId="77777777" w:rsidR="00AE450F" w:rsidRDefault="00AE450F" w:rsidP="008667B4"/>
    <w:p w14:paraId="492EB4D3" w14:textId="77777777" w:rsidR="00AE450F" w:rsidRDefault="00AE450F" w:rsidP="008667B4"/>
    <w:p w14:paraId="1FDBCD22" w14:textId="77777777" w:rsidR="00AE450F" w:rsidRDefault="00AE450F" w:rsidP="008667B4"/>
    <w:p w14:paraId="4E5959F5" w14:textId="77777777" w:rsidR="00AE450F" w:rsidRDefault="00AE450F" w:rsidP="008667B4"/>
    <w:p w14:paraId="54DCE637" w14:textId="77777777" w:rsidR="00AE450F" w:rsidRDefault="00AE450F" w:rsidP="008667B4"/>
    <w:p w14:paraId="3978C07F" w14:textId="77777777" w:rsidR="00AE450F" w:rsidRDefault="00AE450F" w:rsidP="008667B4"/>
    <w:p w14:paraId="687D8CEB" w14:textId="77777777" w:rsidR="00AE450F" w:rsidRDefault="00AE450F" w:rsidP="008667B4"/>
    <w:p w14:paraId="339409D5" w14:textId="77777777" w:rsidR="00AE450F" w:rsidRDefault="00AE450F" w:rsidP="008667B4"/>
    <w:p w14:paraId="514A10E3" w14:textId="77777777" w:rsidR="00AE450F" w:rsidRDefault="00AE450F" w:rsidP="008667B4"/>
    <w:p w14:paraId="2176AC82" w14:textId="77777777" w:rsidR="00AE450F" w:rsidRDefault="00AE450F" w:rsidP="008667B4"/>
    <w:p w14:paraId="60C4BB1C" w14:textId="77777777" w:rsidR="00AE450F" w:rsidRDefault="00AE450F" w:rsidP="008667B4"/>
    <w:p w14:paraId="764B10BD" w14:textId="77777777" w:rsidR="00AE450F" w:rsidRDefault="00AE450F" w:rsidP="008667B4"/>
    <w:p w14:paraId="38CE0E42" w14:textId="77777777" w:rsidR="00AE450F" w:rsidRDefault="00AE450F" w:rsidP="008667B4"/>
    <w:p w14:paraId="5405CD85" w14:textId="77777777" w:rsidR="00AE450F" w:rsidRDefault="00AE450F" w:rsidP="008667B4"/>
    <w:p w14:paraId="7DAA5575" w14:textId="77777777" w:rsidR="00AE450F" w:rsidRDefault="00AE450F" w:rsidP="008667B4"/>
    <w:p w14:paraId="0A9D6A29" w14:textId="77777777" w:rsidR="00AE450F" w:rsidRDefault="00AE450F" w:rsidP="008667B4"/>
    <w:p w14:paraId="53FE55B9" w14:textId="77777777" w:rsidR="00AE450F" w:rsidRDefault="00AE450F" w:rsidP="008667B4"/>
    <w:p w14:paraId="5F2B8833" w14:textId="77777777" w:rsidR="00AE450F" w:rsidRDefault="00AE450F" w:rsidP="008667B4"/>
    <w:p w14:paraId="2414FF3F" w14:textId="77777777" w:rsidR="00AE450F" w:rsidRDefault="00AE450F" w:rsidP="008667B4"/>
    <w:p w14:paraId="5490CAE2" w14:textId="77777777" w:rsidR="00AE450F" w:rsidRDefault="00AE450F" w:rsidP="008667B4"/>
    <w:p w14:paraId="51C42661" w14:textId="77777777" w:rsidR="00AE450F" w:rsidRDefault="00AE450F" w:rsidP="008667B4"/>
    <w:p w14:paraId="6D012EC1" w14:textId="77777777" w:rsidR="00AE450F" w:rsidRDefault="00AE450F" w:rsidP="008667B4"/>
    <w:p w14:paraId="616B81F2" w14:textId="77777777" w:rsidR="00AE450F" w:rsidRDefault="00AE450F" w:rsidP="008667B4"/>
    <w:p w14:paraId="7465070A" w14:textId="77777777" w:rsidR="00AE450F" w:rsidRDefault="00AE450F" w:rsidP="008667B4"/>
    <w:p w14:paraId="62CBFA93" w14:textId="77777777" w:rsidR="00AE450F" w:rsidRDefault="00AE450F" w:rsidP="008667B4"/>
    <w:p w14:paraId="4658C17A" w14:textId="77777777" w:rsidR="00AE450F" w:rsidRDefault="00AE450F" w:rsidP="008667B4"/>
    <w:p w14:paraId="56034A9F" w14:textId="77777777" w:rsidR="00AE450F" w:rsidRDefault="00AE450F" w:rsidP="008667B4"/>
    <w:p w14:paraId="5752A5C7" w14:textId="77777777" w:rsidR="00AE450F" w:rsidRDefault="00AE450F" w:rsidP="008667B4"/>
    <w:p w14:paraId="18AEB257" w14:textId="77777777" w:rsidR="00AE450F" w:rsidRDefault="00AE450F" w:rsidP="008667B4"/>
    <w:p w14:paraId="00FC6E6E" w14:textId="77777777" w:rsidR="00AE450F" w:rsidRDefault="00AE450F" w:rsidP="008667B4"/>
    <w:p w14:paraId="6F2515A0" w14:textId="77777777" w:rsidR="00AE450F" w:rsidRDefault="00AE450F" w:rsidP="008667B4"/>
    <w:p w14:paraId="7CBB86A5" w14:textId="77777777" w:rsidR="00AE450F" w:rsidRDefault="00AE450F" w:rsidP="008667B4"/>
    <w:p w14:paraId="41296658" w14:textId="77777777" w:rsidR="00AE450F" w:rsidRDefault="00AE450F" w:rsidP="008667B4"/>
    <w:p w14:paraId="6C48284A" w14:textId="77777777" w:rsidR="00AE450F" w:rsidRDefault="00AE450F" w:rsidP="008667B4"/>
    <w:p w14:paraId="273E956C" w14:textId="77777777" w:rsidR="00AE450F" w:rsidRDefault="00AE450F" w:rsidP="008667B4"/>
    <w:p w14:paraId="26F71159" w14:textId="77777777" w:rsidR="00AE450F" w:rsidRDefault="00AE450F" w:rsidP="008667B4"/>
  </w:footnote>
  <w:footnote w:type="continuationSeparator" w:id="0">
    <w:p w14:paraId="045D1CE0" w14:textId="77777777" w:rsidR="00AE450F" w:rsidRDefault="00AE450F" w:rsidP="008667B4">
      <w:r>
        <w:continuationSeparator/>
      </w:r>
    </w:p>
    <w:p w14:paraId="03298323" w14:textId="77777777" w:rsidR="00AE450F" w:rsidRDefault="00AE450F" w:rsidP="008667B4"/>
    <w:p w14:paraId="6A988D4F" w14:textId="77777777" w:rsidR="00AE450F" w:rsidRDefault="00AE450F" w:rsidP="008667B4"/>
    <w:p w14:paraId="7972075C" w14:textId="77777777" w:rsidR="00AE450F" w:rsidRDefault="00AE450F" w:rsidP="008667B4"/>
    <w:p w14:paraId="26914856" w14:textId="77777777" w:rsidR="00AE450F" w:rsidRDefault="00AE450F" w:rsidP="008667B4"/>
    <w:p w14:paraId="2E90E515" w14:textId="77777777" w:rsidR="00AE450F" w:rsidRDefault="00AE450F" w:rsidP="008667B4"/>
    <w:p w14:paraId="07B1284E" w14:textId="77777777" w:rsidR="00AE450F" w:rsidRDefault="00AE450F" w:rsidP="008667B4"/>
    <w:p w14:paraId="3263EB5D" w14:textId="77777777" w:rsidR="00AE450F" w:rsidRDefault="00AE450F" w:rsidP="008667B4"/>
    <w:p w14:paraId="3E491D03" w14:textId="77777777" w:rsidR="00AE450F" w:rsidRDefault="00AE450F" w:rsidP="008667B4"/>
    <w:p w14:paraId="15EAC7D8" w14:textId="77777777" w:rsidR="00AE450F" w:rsidRDefault="00AE450F" w:rsidP="008667B4"/>
    <w:p w14:paraId="6B017572" w14:textId="77777777" w:rsidR="00AE450F" w:rsidRDefault="00AE450F" w:rsidP="008667B4"/>
    <w:p w14:paraId="3203774C" w14:textId="77777777" w:rsidR="00AE450F" w:rsidRDefault="00AE450F" w:rsidP="008667B4"/>
    <w:p w14:paraId="4A047334" w14:textId="77777777" w:rsidR="00AE450F" w:rsidRDefault="00AE450F" w:rsidP="008667B4"/>
    <w:p w14:paraId="27C46E81" w14:textId="77777777" w:rsidR="00AE450F" w:rsidRDefault="00AE450F" w:rsidP="008667B4"/>
    <w:p w14:paraId="35D011D2" w14:textId="77777777" w:rsidR="00AE450F" w:rsidRDefault="00AE450F" w:rsidP="008667B4"/>
    <w:p w14:paraId="0A487FA8" w14:textId="77777777" w:rsidR="00AE450F" w:rsidRDefault="00AE450F" w:rsidP="008667B4"/>
    <w:p w14:paraId="1A5605C2" w14:textId="77777777" w:rsidR="00AE450F" w:rsidRDefault="00AE450F" w:rsidP="008667B4"/>
    <w:p w14:paraId="7127A004" w14:textId="77777777" w:rsidR="00AE450F" w:rsidRDefault="00AE450F" w:rsidP="008667B4"/>
    <w:p w14:paraId="1832B0AB" w14:textId="77777777" w:rsidR="00AE450F" w:rsidRDefault="00AE450F" w:rsidP="008667B4"/>
    <w:p w14:paraId="6BB0434B" w14:textId="77777777" w:rsidR="00AE450F" w:rsidRDefault="00AE450F" w:rsidP="008667B4"/>
    <w:p w14:paraId="641296C5" w14:textId="77777777" w:rsidR="00AE450F" w:rsidRDefault="00AE450F" w:rsidP="008667B4"/>
    <w:p w14:paraId="382EED71" w14:textId="77777777" w:rsidR="00AE450F" w:rsidRDefault="00AE450F" w:rsidP="008667B4"/>
    <w:p w14:paraId="7B57D4C6" w14:textId="77777777" w:rsidR="00AE450F" w:rsidRDefault="00AE450F" w:rsidP="008667B4"/>
    <w:p w14:paraId="738AB021" w14:textId="77777777" w:rsidR="00AE450F" w:rsidRDefault="00AE450F" w:rsidP="008667B4"/>
    <w:p w14:paraId="2A93DA1A" w14:textId="77777777" w:rsidR="00AE450F" w:rsidRDefault="00AE450F" w:rsidP="008667B4"/>
    <w:p w14:paraId="0522D185" w14:textId="77777777" w:rsidR="00AE450F" w:rsidRDefault="00AE450F" w:rsidP="008667B4"/>
    <w:p w14:paraId="23CC8607" w14:textId="77777777" w:rsidR="00AE450F" w:rsidRDefault="00AE450F" w:rsidP="008667B4"/>
    <w:p w14:paraId="783E828C" w14:textId="77777777" w:rsidR="00AE450F" w:rsidRDefault="00AE450F" w:rsidP="008667B4"/>
    <w:p w14:paraId="1123240E" w14:textId="77777777" w:rsidR="00AE450F" w:rsidRDefault="00AE450F" w:rsidP="008667B4"/>
    <w:p w14:paraId="0C2AF5D8" w14:textId="77777777" w:rsidR="00AE450F" w:rsidRDefault="00AE450F" w:rsidP="008667B4"/>
    <w:p w14:paraId="67262141" w14:textId="77777777" w:rsidR="00AE450F" w:rsidRDefault="00AE450F" w:rsidP="008667B4"/>
    <w:p w14:paraId="3CD6A6E3" w14:textId="77777777" w:rsidR="00AE450F" w:rsidRDefault="00AE450F" w:rsidP="008667B4"/>
    <w:p w14:paraId="11CD1800" w14:textId="77777777" w:rsidR="00AE450F" w:rsidRDefault="00AE450F" w:rsidP="008667B4"/>
    <w:p w14:paraId="041E810F" w14:textId="77777777" w:rsidR="00AE450F" w:rsidRDefault="00AE450F" w:rsidP="008667B4"/>
    <w:p w14:paraId="2149D3C0" w14:textId="77777777" w:rsidR="00AE450F" w:rsidRDefault="00AE450F" w:rsidP="008667B4"/>
    <w:p w14:paraId="284D222D" w14:textId="77777777" w:rsidR="00AE450F" w:rsidRDefault="00AE450F" w:rsidP="008667B4"/>
    <w:p w14:paraId="3224DF61" w14:textId="77777777" w:rsidR="00AE450F" w:rsidRDefault="00AE450F" w:rsidP="008667B4"/>
    <w:p w14:paraId="4B9A6D92" w14:textId="77777777" w:rsidR="00AE450F" w:rsidRDefault="00AE450F" w:rsidP="008667B4"/>
    <w:p w14:paraId="7E6A5200" w14:textId="77777777" w:rsidR="00AE450F" w:rsidRDefault="00AE450F" w:rsidP="008667B4"/>
    <w:p w14:paraId="4FD8D3A5" w14:textId="77777777" w:rsidR="00AE450F" w:rsidRDefault="00AE450F" w:rsidP="008667B4"/>
    <w:p w14:paraId="4C3C2E58" w14:textId="77777777" w:rsidR="00AE450F" w:rsidRDefault="00AE450F" w:rsidP="008667B4"/>
    <w:p w14:paraId="3BCAB1CC" w14:textId="77777777" w:rsidR="00AE450F" w:rsidRDefault="00AE450F" w:rsidP="008667B4"/>
    <w:p w14:paraId="6A13B20E" w14:textId="77777777" w:rsidR="00AE450F" w:rsidRDefault="00AE450F" w:rsidP="008667B4"/>
    <w:p w14:paraId="10A29FDA" w14:textId="77777777" w:rsidR="00AE450F" w:rsidRDefault="00AE450F" w:rsidP="008667B4"/>
    <w:p w14:paraId="49DB1CBA" w14:textId="77777777" w:rsidR="00AE450F" w:rsidRDefault="00AE450F" w:rsidP="008667B4"/>
    <w:p w14:paraId="75E9DDB0" w14:textId="77777777" w:rsidR="00AE450F" w:rsidRDefault="00AE450F" w:rsidP="008667B4"/>
    <w:p w14:paraId="27EAAC24" w14:textId="77777777" w:rsidR="00AE450F" w:rsidRDefault="00AE450F" w:rsidP="008667B4"/>
    <w:p w14:paraId="70DA96A6" w14:textId="77777777" w:rsidR="00AE450F" w:rsidRDefault="00AE450F" w:rsidP="008667B4"/>
    <w:p w14:paraId="0CD259A4" w14:textId="77777777" w:rsidR="00AE450F" w:rsidRDefault="00AE450F" w:rsidP="008667B4"/>
    <w:p w14:paraId="7CC59B4D" w14:textId="77777777" w:rsidR="00AE450F" w:rsidRDefault="00AE450F" w:rsidP="008667B4"/>
    <w:p w14:paraId="43E3D80D" w14:textId="77777777" w:rsidR="00AE450F" w:rsidRDefault="00AE450F" w:rsidP="008667B4"/>
    <w:p w14:paraId="16E446F6" w14:textId="77777777" w:rsidR="00AE450F" w:rsidRDefault="00AE450F" w:rsidP="008667B4"/>
    <w:p w14:paraId="4E8315D8" w14:textId="77777777" w:rsidR="00AE450F" w:rsidRDefault="00AE450F" w:rsidP="008667B4"/>
    <w:p w14:paraId="15E9EE71" w14:textId="77777777" w:rsidR="00AE450F" w:rsidRDefault="00AE450F" w:rsidP="008667B4"/>
    <w:p w14:paraId="4A6D18E7" w14:textId="77777777" w:rsidR="00AE450F" w:rsidRDefault="00AE450F" w:rsidP="008667B4"/>
    <w:p w14:paraId="56612411" w14:textId="77777777" w:rsidR="00AE450F" w:rsidRDefault="00AE450F" w:rsidP="008667B4"/>
    <w:p w14:paraId="67B18B52" w14:textId="77777777" w:rsidR="00AE450F" w:rsidRDefault="00AE450F" w:rsidP="008667B4"/>
    <w:p w14:paraId="213ABF41" w14:textId="77777777" w:rsidR="00AE450F" w:rsidRDefault="00AE450F" w:rsidP="008667B4"/>
    <w:p w14:paraId="65C7DAC1" w14:textId="77777777" w:rsidR="00AE450F" w:rsidRDefault="00AE450F" w:rsidP="008667B4"/>
    <w:p w14:paraId="3F201C85" w14:textId="77777777" w:rsidR="00AE450F" w:rsidRDefault="00AE450F" w:rsidP="008667B4"/>
    <w:p w14:paraId="4DF2DE33" w14:textId="77777777" w:rsidR="00AE450F" w:rsidRDefault="00AE450F" w:rsidP="008667B4"/>
    <w:p w14:paraId="79433A18" w14:textId="77777777" w:rsidR="00AE450F" w:rsidRDefault="00AE450F" w:rsidP="008667B4"/>
    <w:p w14:paraId="23189651" w14:textId="77777777" w:rsidR="00AE450F" w:rsidRDefault="00AE450F" w:rsidP="008667B4"/>
    <w:p w14:paraId="014B74FA" w14:textId="77777777" w:rsidR="00AE450F" w:rsidRDefault="00AE450F" w:rsidP="008667B4"/>
    <w:p w14:paraId="46D33C3D" w14:textId="77777777" w:rsidR="00AE450F" w:rsidRDefault="00AE450F" w:rsidP="008667B4"/>
    <w:p w14:paraId="30BACA74" w14:textId="77777777" w:rsidR="00AE450F" w:rsidRDefault="00AE450F" w:rsidP="008667B4"/>
    <w:p w14:paraId="08F57E5D" w14:textId="77777777" w:rsidR="00AE450F" w:rsidRDefault="00AE450F"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0A73F0" w:rsidRDefault="00AE450F" w:rsidP="00442EE5">
    <w:pPr>
      <w:pStyle w:val="Cabealho"/>
      <w:jc w:val="right"/>
    </w:pPr>
    <w:sdt>
      <w:sdtPr>
        <w:id w:val="-105735385"/>
        <w:docPartObj>
          <w:docPartGallery w:val="Page Numbers (Top of Page)"/>
          <w:docPartUnique/>
        </w:docPartObj>
      </w:sdtPr>
      <w:sdtEndPr/>
      <w:sdtContent>
        <w:r w:rsidR="000A73F0">
          <w:rPr>
            <w:noProof/>
          </w:rPr>
          <w:fldChar w:fldCharType="begin"/>
        </w:r>
        <w:r w:rsidR="000A73F0">
          <w:rPr>
            <w:noProof/>
          </w:rPr>
          <w:instrText xml:space="preserve"> PAGE   \* MERGEFORMAT </w:instrText>
        </w:r>
        <w:r w:rsidR="000A73F0">
          <w:rPr>
            <w:noProof/>
          </w:rPr>
          <w:fldChar w:fldCharType="separate"/>
        </w:r>
        <w:r w:rsidR="00174425">
          <w:rPr>
            <w:noProof/>
          </w:rPr>
          <w:t>xiii</w:t>
        </w:r>
        <w:r w:rsidR="000A73F0">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0A73F0" w:rsidRDefault="000A73F0"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0A73F0" w:rsidRDefault="000A73F0"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0A73F0" w:rsidRDefault="000A73F0"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174425">
          <w:rPr>
            <w:noProof/>
          </w:rPr>
          <w:t>38</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7AC2F-4F02-41B9-80DA-6912B15A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64</Pages>
  <Words>12847</Words>
  <Characters>69374</Characters>
  <Application>Microsoft Office Word</Application>
  <DocSecurity>0</DocSecurity>
  <Lines>578</Lines>
  <Paragraphs>16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61</cp:revision>
  <cp:lastPrinted>2021-03-09T13:17:00Z</cp:lastPrinted>
  <dcterms:created xsi:type="dcterms:W3CDTF">2018-05-16T16:54:00Z</dcterms:created>
  <dcterms:modified xsi:type="dcterms:W3CDTF">2025-06-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